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EF4" w:rsidRDefault="00F57EF4" w:rsidP="00FD4C27">
      <w:pPr>
        <w:autoSpaceDE w:val="0"/>
        <w:autoSpaceDN w:val="0"/>
        <w:adjustRightInd w:val="0"/>
        <w:spacing w:line="228" w:lineRule="auto"/>
        <w:ind w:left="993" w:right="1133" w:firstLine="0"/>
        <w:jc w:val="center"/>
        <w:outlineLvl w:val="1"/>
      </w:pPr>
    </w:p>
    <w:p w:rsidR="002A3A43" w:rsidRPr="00336D9C" w:rsidRDefault="002A3A43" w:rsidP="00FD4C27">
      <w:pPr>
        <w:autoSpaceDE w:val="0"/>
        <w:autoSpaceDN w:val="0"/>
        <w:adjustRightInd w:val="0"/>
        <w:spacing w:line="228" w:lineRule="auto"/>
        <w:ind w:left="993" w:right="1133" w:firstLine="0"/>
        <w:jc w:val="center"/>
        <w:outlineLvl w:val="1"/>
      </w:pPr>
      <w:r w:rsidRPr="00336D9C">
        <w:t>ЗАКОН</w:t>
      </w:r>
    </w:p>
    <w:p w:rsidR="002A3A43" w:rsidRPr="00336D9C" w:rsidRDefault="002A3A43" w:rsidP="00FD4C27">
      <w:pPr>
        <w:autoSpaceDE w:val="0"/>
        <w:autoSpaceDN w:val="0"/>
        <w:adjustRightInd w:val="0"/>
        <w:spacing w:line="228" w:lineRule="auto"/>
        <w:ind w:left="993" w:right="1133" w:firstLine="0"/>
        <w:jc w:val="center"/>
        <w:outlineLvl w:val="1"/>
      </w:pPr>
      <w:r w:rsidRPr="00336D9C">
        <w:t>Алтайского края</w:t>
      </w:r>
    </w:p>
    <w:p w:rsidR="002A3A43" w:rsidRPr="00336D9C" w:rsidRDefault="002A3A43" w:rsidP="008D1029">
      <w:pPr>
        <w:autoSpaceDE w:val="0"/>
        <w:autoSpaceDN w:val="0"/>
        <w:adjustRightInd w:val="0"/>
        <w:spacing w:line="228" w:lineRule="auto"/>
        <w:ind w:left="851" w:right="849" w:firstLine="0"/>
        <w:jc w:val="center"/>
        <w:outlineLvl w:val="1"/>
      </w:pPr>
    </w:p>
    <w:p w:rsidR="00336D9C" w:rsidRPr="00336D9C" w:rsidRDefault="002A3A43" w:rsidP="00AA2128">
      <w:pPr>
        <w:autoSpaceDE w:val="0"/>
        <w:autoSpaceDN w:val="0"/>
        <w:adjustRightInd w:val="0"/>
        <w:spacing w:line="228" w:lineRule="auto"/>
        <w:ind w:left="851" w:right="1133" w:firstLine="0"/>
        <w:jc w:val="center"/>
        <w:outlineLvl w:val="1"/>
        <w:rPr>
          <w:b/>
        </w:rPr>
      </w:pPr>
      <w:r w:rsidRPr="00336D9C">
        <w:rPr>
          <w:b/>
        </w:rPr>
        <w:t xml:space="preserve">О </w:t>
      </w:r>
      <w:r w:rsidR="005E09B1" w:rsidRPr="00336D9C">
        <w:rPr>
          <w:b/>
        </w:rPr>
        <w:t xml:space="preserve">внесении изменений в закон Алтайского края </w:t>
      </w:r>
    </w:p>
    <w:p w:rsidR="002A3A43" w:rsidRPr="00336D9C" w:rsidRDefault="002A3A43" w:rsidP="00AA2128">
      <w:pPr>
        <w:autoSpaceDE w:val="0"/>
        <w:autoSpaceDN w:val="0"/>
        <w:adjustRightInd w:val="0"/>
        <w:spacing w:line="228" w:lineRule="auto"/>
        <w:ind w:left="851" w:right="1133" w:firstLine="0"/>
        <w:jc w:val="center"/>
        <w:outlineLvl w:val="1"/>
        <w:rPr>
          <w:b/>
        </w:rPr>
      </w:pPr>
      <w:r w:rsidRPr="00336D9C">
        <w:rPr>
          <w:b/>
        </w:rPr>
        <w:t>«</w:t>
      </w:r>
      <w:r w:rsidR="00336D9C" w:rsidRPr="00336D9C">
        <w:rPr>
          <w:b/>
        </w:rPr>
        <w:t>О Правительстве Алтайского края»</w:t>
      </w:r>
    </w:p>
    <w:p w:rsidR="002A3A43" w:rsidRDefault="002A3A43" w:rsidP="00FD0231">
      <w:pPr>
        <w:autoSpaceDE w:val="0"/>
        <w:autoSpaceDN w:val="0"/>
        <w:adjustRightInd w:val="0"/>
        <w:spacing w:line="228" w:lineRule="auto"/>
        <w:outlineLvl w:val="1"/>
      </w:pPr>
    </w:p>
    <w:p w:rsidR="00FD0231" w:rsidRPr="00336D9C" w:rsidRDefault="00FD0231" w:rsidP="00FD0231">
      <w:pPr>
        <w:autoSpaceDE w:val="0"/>
        <w:autoSpaceDN w:val="0"/>
        <w:adjustRightInd w:val="0"/>
        <w:spacing w:line="228" w:lineRule="auto"/>
        <w:outlineLvl w:val="1"/>
      </w:pPr>
    </w:p>
    <w:p w:rsidR="00C8785F" w:rsidRPr="00336D9C" w:rsidRDefault="00C8785F" w:rsidP="003549A4">
      <w:pPr>
        <w:autoSpaceDE w:val="0"/>
        <w:autoSpaceDN w:val="0"/>
        <w:adjustRightInd w:val="0"/>
        <w:spacing w:line="228" w:lineRule="auto"/>
        <w:outlineLvl w:val="1"/>
        <w:rPr>
          <w:b/>
        </w:rPr>
      </w:pPr>
      <w:r w:rsidRPr="00336D9C">
        <w:rPr>
          <w:b/>
        </w:rPr>
        <w:t>Статья 1</w:t>
      </w:r>
    </w:p>
    <w:p w:rsidR="00C8785F" w:rsidRPr="00336D9C" w:rsidRDefault="00C8785F" w:rsidP="003549A4">
      <w:pPr>
        <w:autoSpaceDE w:val="0"/>
        <w:autoSpaceDN w:val="0"/>
        <w:adjustRightInd w:val="0"/>
        <w:spacing w:line="228" w:lineRule="auto"/>
        <w:outlineLvl w:val="1"/>
      </w:pPr>
    </w:p>
    <w:p w:rsidR="00C2049B" w:rsidRDefault="00C2049B" w:rsidP="00AA2128">
      <w:pPr>
        <w:autoSpaceDE w:val="0"/>
        <w:autoSpaceDN w:val="0"/>
        <w:adjustRightInd w:val="0"/>
        <w:spacing w:line="228" w:lineRule="auto"/>
        <w:outlineLvl w:val="1"/>
      </w:pPr>
      <w:r w:rsidRPr="00336D9C">
        <w:t xml:space="preserve">Внести в закон Алтайского края </w:t>
      </w:r>
      <w:r w:rsidR="00336D9C" w:rsidRPr="00336D9C">
        <w:t xml:space="preserve">от 2 сентября 2015 года № 68-ЗС </w:t>
      </w:r>
      <w:r w:rsidR="00336D9C">
        <w:t xml:space="preserve">               </w:t>
      </w:r>
      <w:proofErr w:type="gramStart"/>
      <w:r w:rsidR="00336D9C">
        <w:t xml:space="preserve">   </w:t>
      </w:r>
      <w:r w:rsidR="00336D9C" w:rsidRPr="00336D9C">
        <w:t>«</w:t>
      </w:r>
      <w:proofErr w:type="gramEnd"/>
      <w:r w:rsidR="00336D9C" w:rsidRPr="00336D9C">
        <w:t>О Правительстве Алтайского края» (Официальный интернет-портал правовой информации (www.pravo.gov.ru), 4 сентября 2015 года, 6 марта 2017 года, 10 мая 2017 года, 27 декабря 2018 года, 7 мая 2019 года) следующие изменения:</w:t>
      </w:r>
    </w:p>
    <w:p w:rsidR="00661F26" w:rsidRPr="002467E7" w:rsidRDefault="00661F26" w:rsidP="00AA2128">
      <w:pPr>
        <w:autoSpaceDE w:val="0"/>
        <w:autoSpaceDN w:val="0"/>
        <w:adjustRightInd w:val="0"/>
        <w:spacing w:line="228" w:lineRule="auto"/>
        <w:outlineLvl w:val="1"/>
      </w:pPr>
      <w:r w:rsidRPr="002467E7">
        <w:t xml:space="preserve">1) </w:t>
      </w:r>
      <w:r w:rsidR="00FC3DCF">
        <w:t>часть 2 статьи 1 признать утратившей</w:t>
      </w:r>
      <w:r w:rsidRPr="002467E7">
        <w:t xml:space="preserve"> силу;</w:t>
      </w:r>
    </w:p>
    <w:p w:rsidR="00661F26" w:rsidRPr="002467E7" w:rsidRDefault="00661F26" w:rsidP="00AA2128">
      <w:pPr>
        <w:autoSpaceDE w:val="0"/>
        <w:autoSpaceDN w:val="0"/>
        <w:adjustRightInd w:val="0"/>
        <w:spacing w:line="228" w:lineRule="auto"/>
        <w:outlineLvl w:val="1"/>
      </w:pPr>
    </w:p>
    <w:p w:rsidR="00B00A3D" w:rsidRDefault="00661F26" w:rsidP="009D1454">
      <w:pPr>
        <w:autoSpaceDE w:val="0"/>
        <w:autoSpaceDN w:val="0"/>
        <w:adjustRightInd w:val="0"/>
        <w:spacing w:line="228" w:lineRule="auto"/>
        <w:outlineLvl w:val="1"/>
      </w:pPr>
      <w:r w:rsidRPr="002467E7">
        <w:t>2) в статье 2 слов</w:t>
      </w:r>
      <w:r w:rsidR="002467E7" w:rsidRPr="002467E7">
        <w:t>а</w:t>
      </w:r>
      <w:r w:rsidRPr="002467E7">
        <w:t xml:space="preserve"> «</w:t>
      </w:r>
      <w:r w:rsidR="002467E7" w:rsidRPr="002467E7">
        <w:t>действует на основании</w:t>
      </w:r>
      <w:r w:rsidRPr="002467E7">
        <w:t xml:space="preserve">» </w:t>
      </w:r>
      <w:r w:rsidR="002467E7" w:rsidRPr="002467E7">
        <w:t>заменить</w:t>
      </w:r>
      <w:r w:rsidRPr="002467E7">
        <w:t xml:space="preserve"> словами «</w:t>
      </w:r>
      <w:r w:rsidR="002467E7" w:rsidRPr="002467E7">
        <w:t>обеспечивает исполнение</w:t>
      </w:r>
      <w:r w:rsidRPr="002467E7">
        <w:t>»;</w:t>
      </w:r>
    </w:p>
    <w:p w:rsidR="009D1454" w:rsidRPr="00336D9C" w:rsidRDefault="009D1454" w:rsidP="009D1454">
      <w:pPr>
        <w:autoSpaceDE w:val="0"/>
        <w:autoSpaceDN w:val="0"/>
        <w:adjustRightInd w:val="0"/>
        <w:spacing w:line="228" w:lineRule="auto"/>
        <w:outlineLvl w:val="1"/>
      </w:pPr>
    </w:p>
    <w:p w:rsidR="00FF2DBE" w:rsidRDefault="00FF2DBE" w:rsidP="00FF2DBE">
      <w:r>
        <w:t xml:space="preserve">3) </w:t>
      </w:r>
      <w:r w:rsidR="00FC3DCF">
        <w:t>пункт 2</w:t>
      </w:r>
      <w:r w:rsidR="007355C8">
        <w:t xml:space="preserve"> части 1</w:t>
      </w:r>
      <w:r w:rsidR="00FC3DCF">
        <w:t xml:space="preserve"> </w:t>
      </w:r>
      <w:r w:rsidR="007355C8">
        <w:t>статьи</w:t>
      </w:r>
      <w:r w:rsidR="00FC3DCF">
        <w:t xml:space="preserve"> 4 </w:t>
      </w:r>
      <w:r>
        <w:t>изложить в следующей редакции:</w:t>
      </w:r>
    </w:p>
    <w:p w:rsidR="00FF2DBE" w:rsidRDefault="00FF2DBE" w:rsidP="00FF2DBE">
      <w:r>
        <w:t>«2) заместители Председателя Правительства Алтайского края (первый заместитель Председателя Правительства Алтайского края; заместители Председателя Правительства Алтайского края; заместитель Председателя Правительства Алтайского края - руководитель Администрации Губернатора и Правительства Алтайского края; заместители Председателя Правительства Алтайского края, министры Алтайского края);»;</w:t>
      </w:r>
    </w:p>
    <w:p w:rsidR="00FF2DBE" w:rsidRDefault="00FF2DBE" w:rsidP="00FF2DBE"/>
    <w:p w:rsidR="008B4CF1" w:rsidRDefault="00FF2DBE" w:rsidP="003549A4">
      <w:r>
        <w:t>4</w:t>
      </w:r>
      <w:r w:rsidR="008B674A" w:rsidRPr="008B674A">
        <w:t xml:space="preserve">) </w:t>
      </w:r>
      <w:r w:rsidR="008B4CF1">
        <w:t>в статье 7:</w:t>
      </w:r>
    </w:p>
    <w:p w:rsidR="008B4CF1" w:rsidRDefault="008B4CF1" w:rsidP="003549A4">
      <w:r>
        <w:t>а) пункт 2 изложить в следующей редакции:</w:t>
      </w:r>
    </w:p>
    <w:p w:rsidR="008B4CF1" w:rsidRDefault="008B4CF1" w:rsidP="008B4CF1">
      <w:r>
        <w:t>«</w:t>
      </w:r>
      <w:r w:rsidR="00661F26">
        <w:t xml:space="preserve">2) </w:t>
      </w:r>
      <w:r w:rsidR="00661F26" w:rsidRPr="00661F26">
        <w:t>определяет порядок разработки и корректировки документов стратегического планирования, находящихся в ведении Правительства Алтайского края, утверждает (одобряет) такие документы, готовит ежегодный отчет о результатах деятельности Правительства Алтайского края, в том числе по вопросам, поставленным Алтайским краевым Законодательным Собранием, сводный годовой доклад о ходе реализации и об оценке эффективности государственных программ Алтайского края, ежегодные отчеты о ходе исполнения плана мероприятий по реализации стратегии социально-экономического развития Алтайского края, иные отчеты, предусмотренные законами и иными нормативными правовыми актами Российской Федерации и Алтайского края</w:t>
      </w:r>
      <w:r>
        <w:t>;»;</w:t>
      </w:r>
    </w:p>
    <w:p w:rsidR="00661F26" w:rsidRDefault="00661F26" w:rsidP="008B4CF1">
      <w:r>
        <w:t xml:space="preserve">б) в пункте 8 слова </w:t>
      </w:r>
      <w:r w:rsidR="005519A2">
        <w:t>«подготовку и» исключить;</w:t>
      </w:r>
    </w:p>
    <w:p w:rsidR="008B674A" w:rsidRPr="008B674A" w:rsidRDefault="00661F26" w:rsidP="003549A4">
      <w:r>
        <w:t>в</w:t>
      </w:r>
      <w:r w:rsidR="008B4CF1">
        <w:t xml:space="preserve">) </w:t>
      </w:r>
      <w:r w:rsidR="008B674A">
        <w:t>пункт 10 изложить в следующей редакции:</w:t>
      </w:r>
    </w:p>
    <w:p w:rsidR="008B674A" w:rsidRDefault="008B674A" w:rsidP="003549A4">
      <w:r>
        <w:t>«</w:t>
      </w:r>
      <w:r w:rsidRPr="008B674A">
        <w:t>10) участвует в осуществлении государственной политики в сфере промышленности, в области развития предпринимательства, содействует развитию малого и среднего предпринимательства;</w:t>
      </w:r>
      <w:r>
        <w:t>»;</w:t>
      </w:r>
    </w:p>
    <w:p w:rsidR="00A01008" w:rsidRDefault="00A01008" w:rsidP="003549A4"/>
    <w:p w:rsidR="00A01008" w:rsidRDefault="00FF2DBE" w:rsidP="003549A4">
      <w:r>
        <w:lastRenderedPageBreak/>
        <w:t>5</w:t>
      </w:r>
      <w:r w:rsidR="00A01008">
        <w:t>) в статье 8:</w:t>
      </w:r>
    </w:p>
    <w:p w:rsidR="00A01008" w:rsidRDefault="00A01008" w:rsidP="003549A4">
      <w:r>
        <w:t>а) пункт 2 изложить в следующей редакции:</w:t>
      </w:r>
    </w:p>
    <w:p w:rsidR="00A01008" w:rsidRDefault="00A01008" w:rsidP="003549A4">
      <w:r>
        <w:t>«</w:t>
      </w:r>
      <w:r w:rsidRPr="00A01008">
        <w:t>2) обеспечивает составление проекта краевого бюджета для внесения его на рассмотрение и утверждение в Алтайское краевое Законодательное Собрание, обеспечив</w:t>
      </w:r>
      <w:r w:rsidR="00DA6C98">
        <w:t>ает исполнение краевого бюджета;</w:t>
      </w:r>
      <w:r>
        <w:t>»;</w:t>
      </w:r>
    </w:p>
    <w:p w:rsidR="00A01008" w:rsidRDefault="00A01008" w:rsidP="003549A4">
      <w:r>
        <w:t xml:space="preserve">б) </w:t>
      </w:r>
      <w:r w:rsidR="00843E2E">
        <w:t>пункт</w:t>
      </w:r>
      <w:r>
        <w:t xml:space="preserve"> 3 после слов «налоговыми режимами,» дополнить словами «а также отдельных неналоговых доходов,»;</w:t>
      </w:r>
    </w:p>
    <w:p w:rsidR="00A01008" w:rsidRPr="00A155DF" w:rsidRDefault="00A01008" w:rsidP="003549A4">
      <w:r w:rsidRPr="00A155DF">
        <w:t>в) в пункте 5 слова «представления Губернатором Алтайского края» заменить словами «внесения на рассмотрение и утверждение»;</w:t>
      </w:r>
    </w:p>
    <w:p w:rsidR="008B674A" w:rsidRDefault="008B674A" w:rsidP="003549A4"/>
    <w:p w:rsidR="008B674A" w:rsidRDefault="00FF2DBE" w:rsidP="003549A4">
      <w:r>
        <w:t>6</w:t>
      </w:r>
      <w:r w:rsidR="008B674A">
        <w:t>) в статье 9:</w:t>
      </w:r>
    </w:p>
    <w:p w:rsidR="008B674A" w:rsidRDefault="008B674A" w:rsidP="003549A4">
      <w:r>
        <w:t>а) пункт 1 изложить в следующей редакции:</w:t>
      </w:r>
    </w:p>
    <w:p w:rsidR="008B674A" w:rsidRDefault="008B674A" w:rsidP="003549A4">
      <w:r>
        <w:t xml:space="preserve">«1) </w:t>
      </w:r>
      <w:r w:rsidRPr="008B674A">
        <w:t xml:space="preserve">участвует в проведении единой социально ориентированной государственной политики в области здравоохранения, </w:t>
      </w:r>
      <w:r w:rsidR="00F23723" w:rsidRPr="00F23723">
        <w:t>занятости населения</w:t>
      </w:r>
      <w:r w:rsidR="00F23723">
        <w:t>,</w:t>
      </w:r>
      <w:r w:rsidR="00F23723" w:rsidRPr="00F23723">
        <w:t xml:space="preserve"> </w:t>
      </w:r>
      <w:r w:rsidRPr="008B674A">
        <w:t>культуры, физической культуры и спорта, молодежной политики, социального обеспечения, поддержки, укрепления и защиты семьи, сохранения традиционных семейных ценностей;</w:t>
      </w:r>
      <w:r>
        <w:t>»;</w:t>
      </w:r>
    </w:p>
    <w:p w:rsidR="008B674A" w:rsidRDefault="008B674A" w:rsidP="003549A4">
      <w:r>
        <w:t>б) дополнить</w:t>
      </w:r>
      <w:r w:rsidRPr="00676BA7">
        <w:t xml:space="preserve"> </w:t>
      </w:r>
      <w:r w:rsidR="006470FE" w:rsidRPr="00676BA7">
        <w:t>пунктом</w:t>
      </w:r>
      <w:r w:rsidRPr="00676BA7">
        <w:t xml:space="preserve"> </w:t>
      </w:r>
      <w:r w:rsidR="00401B13">
        <w:t>1-</w:t>
      </w:r>
      <w:r>
        <w:t>1 следующего содержания:</w:t>
      </w:r>
    </w:p>
    <w:p w:rsidR="008B674A" w:rsidRDefault="008B674A" w:rsidP="003549A4">
      <w:r>
        <w:t>«</w:t>
      </w:r>
      <w:r w:rsidR="00401B13">
        <w:t>1-</w:t>
      </w:r>
      <w:r w:rsidR="00843E2E">
        <w:t>1)</w:t>
      </w:r>
      <w:r>
        <w:t xml:space="preserve"> </w:t>
      </w:r>
      <w:r w:rsidR="00843E2E">
        <w:t>в</w:t>
      </w:r>
      <w:r w:rsidRPr="008B674A">
        <w:t xml:space="preserve"> пределах своих полномочий участвует в реализации государственной политики в отношении инвалидов на территории Алтайского края, основанной на полном и равном осуществлении ими прав и свобод человека и гражданина, их социальную интеграцию без какой-либо дискриминации, создание доступной среды для инвалидов и улучшение качества их жизни;</w:t>
      </w:r>
      <w:r>
        <w:t>»</w:t>
      </w:r>
      <w:r w:rsidR="00EC4C2B">
        <w:t>;</w:t>
      </w:r>
    </w:p>
    <w:p w:rsidR="00EC4C2B" w:rsidRDefault="002467E7" w:rsidP="003549A4">
      <w:r>
        <w:t xml:space="preserve">в) дополнить пунктами 13 и </w:t>
      </w:r>
      <w:r w:rsidR="00C44010">
        <w:t xml:space="preserve">14 </w:t>
      </w:r>
      <w:r w:rsidR="00EC4C2B">
        <w:t>следующего содержания:</w:t>
      </w:r>
    </w:p>
    <w:p w:rsidR="00EC4C2B" w:rsidRDefault="00EC4C2B" w:rsidP="00EC4C2B">
      <w:r>
        <w:t>«13) осуществляет меры по поддержке благотворительной деятельности и добровольчества (</w:t>
      </w:r>
      <w:proofErr w:type="spellStart"/>
      <w:r>
        <w:t>волонтерства</w:t>
      </w:r>
      <w:proofErr w:type="spellEnd"/>
      <w:r>
        <w:t>);</w:t>
      </w:r>
    </w:p>
    <w:p w:rsidR="008B674A" w:rsidRDefault="00EC4C2B" w:rsidP="00C44010">
      <w:r>
        <w:t>14) обеспечивает реализацию принципов социального партнерства в сфере регулирования трудовых и иных непосредств</w:t>
      </w:r>
      <w:r w:rsidR="00977AF2">
        <w:t>енно связанных с ними отношений</w:t>
      </w:r>
      <w:r w:rsidR="00C44010">
        <w:t>.</w:t>
      </w:r>
      <w:r w:rsidRPr="00C44010">
        <w:t>»</w:t>
      </w:r>
      <w:r w:rsidR="00366C58" w:rsidRPr="00C44010">
        <w:t>;</w:t>
      </w:r>
    </w:p>
    <w:p w:rsidR="004167A7" w:rsidRDefault="004167A7" w:rsidP="00C44010"/>
    <w:p w:rsidR="004167A7" w:rsidRDefault="00FF2DBE" w:rsidP="00C44010">
      <w:r>
        <w:t>7</w:t>
      </w:r>
      <w:r w:rsidR="004167A7">
        <w:t>) в пункте 8 статьи 10 слова «</w:t>
      </w:r>
      <w:r w:rsidR="004167A7" w:rsidRPr="004167A7">
        <w:t>, установленными законами Алтайского края</w:t>
      </w:r>
      <w:r w:rsidR="004167A7">
        <w:t>»</w:t>
      </w:r>
      <w:r w:rsidR="00B322CC" w:rsidRPr="00B322CC">
        <w:t xml:space="preserve"> </w:t>
      </w:r>
      <w:r w:rsidR="00B322CC">
        <w:t>исключить;</w:t>
      </w:r>
    </w:p>
    <w:p w:rsidR="00366C58" w:rsidRDefault="00366C58" w:rsidP="00EC4C2B"/>
    <w:p w:rsidR="00366C58" w:rsidRDefault="00FF2DBE" w:rsidP="00EC4C2B">
      <w:r>
        <w:t>8</w:t>
      </w:r>
      <w:r w:rsidR="00366C58">
        <w:t>) в статье 11:</w:t>
      </w:r>
    </w:p>
    <w:p w:rsidR="00366C58" w:rsidRDefault="00F57EF4" w:rsidP="00EC4C2B">
      <w:r>
        <w:t>а) пункт</w:t>
      </w:r>
      <w:r w:rsidR="00366C58">
        <w:t xml:space="preserve"> 1 после слов «</w:t>
      </w:r>
      <w:r w:rsidR="00366C58" w:rsidRPr="00366C58">
        <w:t>в области экологии</w:t>
      </w:r>
      <w:r w:rsidR="00366C58">
        <w:t>» дополнить словами «</w:t>
      </w:r>
      <w:r>
        <w:t xml:space="preserve">, </w:t>
      </w:r>
      <w:r w:rsidR="00366C58" w:rsidRPr="00366C58">
        <w:t>охраны окружающей среды</w:t>
      </w:r>
      <w:r w:rsidR="008A4039">
        <w:t>, сельского хозяйства</w:t>
      </w:r>
      <w:r w:rsidR="00366C58">
        <w:t>»;</w:t>
      </w:r>
    </w:p>
    <w:p w:rsidR="00366C58" w:rsidRDefault="00366C58" w:rsidP="00EC4C2B">
      <w:r>
        <w:t>б) дополнить пунктами 7 и 8 следующего содержания:</w:t>
      </w:r>
    </w:p>
    <w:p w:rsidR="00366C58" w:rsidRDefault="00366C58" w:rsidP="00366C58">
      <w:r>
        <w:t>«7) осуществляет меры, направленные на создание благоприятных условий жизнедеятельности населения, снижение негативного воздействия хозяйственной и иной деятельности на окружающую среду, сохранение уникального природного и биологического многообразия Алтайского края, формирование в обществе ответственного отношения к животным;</w:t>
      </w:r>
    </w:p>
    <w:p w:rsidR="00366C58" w:rsidRDefault="00FF2DBE" w:rsidP="00366C58">
      <w:r>
        <w:lastRenderedPageBreak/>
        <w:t>8</w:t>
      </w:r>
      <w:r w:rsidR="00366C58">
        <w:t>) создает условия для развития системы экологического образования граждан, формирования экологической культуры на территории Алтайского края.»;</w:t>
      </w:r>
    </w:p>
    <w:p w:rsidR="00366C58" w:rsidRDefault="00366C58" w:rsidP="00366C58"/>
    <w:p w:rsidR="00366C58" w:rsidRDefault="00FF2DBE" w:rsidP="00366C58">
      <w:r>
        <w:t>9</w:t>
      </w:r>
      <w:r w:rsidR="00366C58">
        <w:t>) в статье 12:</w:t>
      </w:r>
    </w:p>
    <w:p w:rsidR="00184DD6" w:rsidRDefault="00977AF2" w:rsidP="00401B13">
      <w:r>
        <w:t>а</w:t>
      </w:r>
      <w:r w:rsidR="00184DD6">
        <w:t>) пункт 5 изложить следующей редакции:</w:t>
      </w:r>
    </w:p>
    <w:p w:rsidR="00184DD6" w:rsidRDefault="00184DD6" w:rsidP="00184DD6">
      <w:r>
        <w:t>«</w:t>
      </w:r>
      <w:r w:rsidRPr="00184DD6">
        <w:t xml:space="preserve">5) осуществляет в пределах своих полномочий меры по обеспечению государственных гарантий равенства прав, свобод и законных интересов человека и гражданина независимо от расы, национальности, языка, отношения к религии и других обстоятельств; </w:t>
      </w:r>
      <w:r w:rsidRPr="00977AF2">
        <w:t>предотвращению ограничения прав и дискриминации по признакам социальной, расовой, национальной, языковой или религиозной принадлежности;</w:t>
      </w:r>
      <w:r w:rsidRPr="00184DD6">
        <w:t xml:space="preserve"> сохранению и развитию этнокультурного и языкового многообразия народов Российской Федерации, проживающих на территории Алтайского края, защите прав коренных малочисленных народов и других национальных меньшинств; социальной и культурной адаптации мигрантов; профилактике межнациональных (межэтнических) конфликтов и обеспечению межнационального и межконфессионального согласия;</w:t>
      </w:r>
      <w:r>
        <w:t>»</w:t>
      </w:r>
      <w:r w:rsidR="00F57EF4">
        <w:t>;</w:t>
      </w:r>
    </w:p>
    <w:p w:rsidR="00184DD6" w:rsidRDefault="00977AF2" w:rsidP="00184DD6">
      <w:r>
        <w:t>б</w:t>
      </w:r>
      <w:r w:rsidR="00184DD6">
        <w:t>) дополнить пунктом 7 следующего содержания:</w:t>
      </w:r>
    </w:p>
    <w:p w:rsidR="00184DD6" w:rsidRDefault="00184DD6" w:rsidP="00977AF2">
      <w:r>
        <w:t>«</w:t>
      </w:r>
      <w:r w:rsidRPr="00184DD6">
        <w:t>7) осуществляет меры по поддержке институтов гражданского общества, в том числе некоммерческих организаций, обеспечивает их участие в выработке и проведении единой государственной политик</w:t>
      </w:r>
      <w:r w:rsidR="00F57EF4">
        <w:t>и на территории Алтайского края.</w:t>
      </w:r>
      <w:r>
        <w:t>»;</w:t>
      </w:r>
    </w:p>
    <w:p w:rsidR="00977AF2" w:rsidRDefault="00977AF2" w:rsidP="00977AF2"/>
    <w:p w:rsidR="002467E7" w:rsidRDefault="00FF2DBE" w:rsidP="009D1454">
      <w:r>
        <w:t>10</w:t>
      </w:r>
      <w:r w:rsidR="00184DD6">
        <w:t>)</w:t>
      </w:r>
      <w:r w:rsidR="009D1454">
        <w:t xml:space="preserve"> часть 2 статьи 14 </w:t>
      </w:r>
      <w:r w:rsidR="002467E7">
        <w:t>дополнить пунктом 8 следующего содержания:</w:t>
      </w:r>
    </w:p>
    <w:p w:rsidR="005D17A8" w:rsidRDefault="002467E7" w:rsidP="002467E7">
      <w:r>
        <w:t xml:space="preserve">«8) обеспечивает координацию деятельности </w:t>
      </w:r>
      <w:r w:rsidR="00790A62">
        <w:t xml:space="preserve">Правительства </w:t>
      </w:r>
      <w:r>
        <w:t xml:space="preserve">Алтайского края с иными органами государственной власти Алтайского края и в соответствии с законодательством Российской Федерации может организовывать на территории Алтайского края взаимодействие </w:t>
      </w:r>
      <w:r w:rsidR="00790A62">
        <w:t xml:space="preserve">Правительства </w:t>
      </w:r>
      <w:r>
        <w:t>Алтайского края с федеральными органами исполнительной власти и их территориальными органами, орг</w:t>
      </w:r>
      <w:r w:rsidR="00082FF7">
        <w:t xml:space="preserve">анами местного самоуправления, </w:t>
      </w:r>
      <w:r>
        <w:t>входящими в единую систему публичной власти, общественными объединениями.»;</w:t>
      </w:r>
    </w:p>
    <w:p w:rsidR="002467E7" w:rsidRDefault="002467E7" w:rsidP="002467E7"/>
    <w:p w:rsidR="00CB5117" w:rsidRDefault="00FF2DBE" w:rsidP="00184DD6">
      <w:r>
        <w:t>11</w:t>
      </w:r>
      <w:r w:rsidR="005D17A8">
        <w:t xml:space="preserve">) </w:t>
      </w:r>
      <w:r w:rsidR="00CB5117">
        <w:t>в статье 17:</w:t>
      </w:r>
    </w:p>
    <w:p w:rsidR="0053799A" w:rsidRDefault="005D17A8" w:rsidP="00F57EF4">
      <w:r>
        <w:t xml:space="preserve">а) </w:t>
      </w:r>
      <w:r w:rsidR="00CB5117" w:rsidRPr="00CB5117">
        <w:t xml:space="preserve">в части 1 </w:t>
      </w:r>
      <w:r>
        <w:t>слова «нормативных актов» заменить словами «</w:t>
      </w:r>
      <w:r w:rsidRPr="005D17A8">
        <w:t>указов, распоряжений, поручений</w:t>
      </w:r>
      <w:r w:rsidR="00F57EF4">
        <w:t xml:space="preserve">», </w:t>
      </w:r>
      <w:r>
        <w:t>дополнить словами «</w:t>
      </w:r>
      <w:r w:rsidRPr="005D17A8">
        <w:t>, обеспечивает их исполнение</w:t>
      </w:r>
      <w:r>
        <w:t>»;</w:t>
      </w:r>
    </w:p>
    <w:p w:rsidR="00CB5117" w:rsidRDefault="006470FE" w:rsidP="00A644B8">
      <w:r w:rsidRPr="00676BA7">
        <w:t>б</w:t>
      </w:r>
      <w:r w:rsidR="00F57EF4" w:rsidRPr="00676BA7">
        <w:t>) часть</w:t>
      </w:r>
      <w:r w:rsidR="0053799A" w:rsidRPr="00676BA7">
        <w:t xml:space="preserve"> 3 после слова «указам» дополнить словами «и распоряжениям»;</w:t>
      </w:r>
    </w:p>
    <w:p w:rsidR="00A644B8" w:rsidRDefault="00A644B8" w:rsidP="00A644B8"/>
    <w:p w:rsidR="0053799A" w:rsidRDefault="00C4358C" w:rsidP="00184DD6">
      <w:r>
        <w:t>12</w:t>
      </w:r>
      <w:r w:rsidR="0053799A">
        <w:t xml:space="preserve">) </w:t>
      </w:r>
      <w:r w:rsidR="00F57EF4">
        <w:t>статью</w:t>
      </w:r>
      <w:r w:rsidR="00786364">
        <w:t xml:space="preserve"> 20 дополнить </w:t>
      </w:r>
      <w:r w:rsidR="00401B13">
        <w:t xml:space="preserve">частью </w:t>
      </w:r>
      <w:r w:rsidR="00F57EF4">
        <w:t>1</w:t>
      </w:r>
      <w:r w:rsidR="00401B13">
        <w:t>-</w:t>
      </w:r>
      <w:r w:rsidR="00977AF2">
        <w:t xml:space="preserve">1 </w:t>
      </w:r>
      <w:r w:rsidR="00786364">
        <w:t>следующего содержания:</w:t>
      </w:r>
    </w:p>
    <w:p w:rsidR="00F57EF4" w:rsidRDefault="00786364" w:rsidP="00A644B8">
      <w:r w:rsidRPr="00A155DF">
        <w:t>«</w:t>
      </w:r>
      <w:r w:rsidR="00F57EF4" w:rsidRPr="00A155DF">
        <w:t>1</w:t>
      </w:r>
      <w:r w:rsidR="00401B13" w:rsidRPr="00A155DF">
        <w:t>-</w:t>
      </w:r>
      <w:r w:rsidRPr="00A155DF">
        <w:t xml:space="preserve">1. Органы местного самоуправления и </w:t>
      </w:r>
      <w:r w:rsidR="00780E27" w:rsidRPr="00A155DF">
        <w:t xml:space="preserve">Правительство </w:t>
      </w:r>
      <w:r w:rsidRPr="00A155DF">
        <w:t xml:space="preserve">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</w:t>
      </w:r>
      <w:r w:rsidR="00F57EF4" w:rsidRPr="00A155DF">
        <w:t>территории</w:t>
      </w:r>
      <w:r w:rsidR="00A24E41">
        <w:t xml:space="preserve"> Алтайского края</w:t>
      </w:r>
      <w:r w:rsidR="00F57EF4" w:rsidRPr="00A155DF">
        <w:t>.</w:t>
      </w:r>
      <w:r w:rsidRPr="00A155DF">
        <w:t>».</w:t>
      </w:r>
    </w:p>
    <w:p w:rsidR="00A644B8" w:rsidRDefault="00A644B8" w:rsidP="00A644B8"/>
    <w:p w:rsidR="00843E2E" w:rsidRPr="008B674A" w:rsidRDefault="00843E2E" w:rsidP="00A644B8">
      <w:bookmarkStart w:id="0" w:name="_GoBack"/>
      <w:bookmarkEnd w:id="0"/>
    </w:p>
    <w:p w:rsidR="00A8788B" w:rsidRPr="00336D9C" w:rsidRDefault="00B93D99" w:rsidP="003549A4">
      <w:pPr>
        <w:rPr>
          <w:b/>
        </w:rPr>
      </w:pPr>
      <w:r w:rsidRPr="00336D9C">
        <w:rPr>
          <w:b/>
        </w:rPr>
        <w:lastRenderedPageBreak/>
        <w:t xml:space="preserve">Статья </w:t>
      </w:r>
      <w:r w:rsidR="006145D3" w:rsidRPr="00336D9C">
        <w:rPr>
          <w:b/>
        </w:rPr>
        <w:t>2</w:t>
      </w:r>
    </w:p>
    <w:p w:rsidR="00B93D99" w:rsidRPr="00336D9C" w:rsidRDefault="00B93D99" w:rsidP="003549A4">
      <w:pPr>
        <w:rPr>
          <w:b/>
        </w:rPr>
      </w:pPr>
    </w:p>
    <w:p w:rsidR="00B65A2E" w:rsidRPr="00336D9C" w:rsidRDefault="00B65A2E" w:rsidP="003549A4">
      <w:pPr>
        <w:pStyle w:val="a3"/>
        <w:tabs>
          <w:tab w:val="left" w:pos="993"/>
        </w:tabs>
        <w:ind w:left="0"/>
      </w:pPr>
      <w:r w:rsidRPr="00336D9C">
        <w:t>Настоящий Закон вступает в силу со дня его официального опубликования</w:t>
      </w:r>
      <w:r w:rsidR="00A50BE8" w:rsidRPr="00336D9C">
        <w:t>.</w:t>
      </w:r>
    </w:p>
    <w:p w:rsidR="00A139CE" w:rsidRPr="00336D9C" w:rsidRDefault="00A139CE" w:rsidP="00A139CE">
      <w:pPr>
        <w:tabs>
          <w:tab w:val="left" w:pos="993"/>
        </w:tabs>
        <w:ind w:firstLine="0"/>
      </w:pPr>
    </w:p>
    <w:p w:rsidR="00B70918" w:rsidRDefault="00B70918" w:rsidP="00A139CE">
      <w:pPr>
        <w:tabs>
          <w:tab w:val="left" w:pos="993"/>
        </w:tabs>
        <w:ind w:firstLine="0"/>
      </w:pPr>
    </w:p>
    <w:p w:rsidR="00904DA1" w:rsidRPr="00336D9C" w:rsidRDefault="00904DA1" w:rsidP="00A139CE">
      <w:pPr>
        <w:tabs>
          <w:tab w:val="left" w:pos="993"/>
        </w:tabs>
        <w:ind w:firstLine="0"/>
      </w:pPr>
    </w:p>
    <w:p w:rsidR="00BF243E" w:rsidRPr="00336D9C" w:rsidRDefault="00BF243E" w:rsidP="00A139CE">
      <w:pPr>
        <w:tabs>
          <w:tab w:val="left" w:pos="993"/>
        </w:tabs>
        <w:ind w:firstLine="0"/>
      </w:pPr>
    </w:p>
    <w:p w:rsidR="00BF243E" w:rsidRPr="00336D9C" w:rsidRDefault="00BF243E" w:rsidP="00BF243E">
      <w:pPr>
        <w:ind w:firstLine="0"/>
      </w:pPr>
      <w:r w:rsidRPr="00336D9C">
        <w:t xml:space="preserve">Губернатор Алтайского края                                       </w:t>
      </w:r>
      <w:r w:rsidR="00331713" w:rsidRPr="00336D9C">
        <w:t xml:space="preserve">       </w:t>
      </w:r>
      <w:r w:rsidRPr="00336D9C">
        <w:t xml:space="preserve">      </w:t>
      </w:r>
      <w:r w:rsidR="0065548E" w:rsidRPr="00336D9C">
        <w:t xml:space="preserve">    </w:t>
      </w:r>
      <w:r w:rsidR="00AB20D0" w:rsidRPr="00336D9C">
        <w:t xml:space="preserve"> </w:t>
      </w:r>
      <w:r w:rsidR="006D4A28" w:rsidRPr="00336D9C">
        <w:t xml:space="preserve">     </w:t>
      </w:r>
      <w:r w:rsidR="00336D9C">
        <w:t xml:space="preserve">  </w:t>
      </w:r>
      <w:r w:rsidR="00E30562" w:rsidRPr="00336D9C">
        <w:t xml:space="preserve"> </w:t>
      </w:r>
      <w:r w:rsidR="0065548E" w:rsidRPr="00336D9C">
        <w:t>В.П. Томенко</w:t>
      </w:r>
    </w:p>
    <w:p w:rsidR="00336D9C" w:rsidRPr="003549A4" w:rsidRDefault="00336D9C" w:rsidP="00336D9C">
      <w:pPr>
        <w:tabs>
          <w:tab w:val="left" w:pos="993"/>
        </w:tabs>
        <w:ind w:firstLine="0"/>
        <w:rPr>
          <w:sz w:val="27"/>
          <w:szCs w:val="27"/>
        </w:rPr>
      </w:pPr>
    </w:p>
    <w:sectPr w:rsidR="00336D9C" w:rsidRPr="003549A4" w:rsidSect="009D6B13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593" w:rsidRDefault="00823593" w:rsidP="00E2723D">
      <w:r>
        <w:separator/>
      </w:r>
    </w:p>
  </w:endnote>
  <w:endnote w:type="continuationSeparator" w:id="0">
    <w:p w:rsidR="00823593" w:rsidRDefault="00823593" w:rsidP="00E2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593" w:rsidRDefault="00823593" w:rsidP="00E2723D">
      <w:r>
        <w:separator/>
      </w:r>
    </w:p>
  </w:footnote>
  <w:footnote w:type="continuationSeparator" w:id="0">
    <w:p w:rsidR="00823593" w:rsidRDefault="00823593" w:rsidP="00E2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54894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F3216" w:rsidRPr="00E2723D" w:rsidRDefault="00DF3216">
        <w:pPr>
          <w:pStyle w:val="a4"/>
          <w:jc w:val="right"/>
          <w:rPr>
            <w:sz w:val="26"/>
            <w:szCs w:val="26"/>
          </w:rPr>
        </w:pPr>
        <w:r w:rsidRPr="00E2723D">
          <w:rPr>
            <w:sz w:val="26"/>
            <w:szCs w:val="26"/>
          </w:rPr>
          <w:fldChar w:fldCharType="begin"/>
        </w:r>
        <w:r w:rsidRPr="00E2723D">
          <w:rPr>
            <w:sz w:val="26"/>
            <w:szCs w:val="26"/>
          </w:rPr>
          <w:instrText>PAGE   \* MERGEFORMAT</w:instrText>
        </w:r>
        <w:r w:rsidRPr="00E2723D">
          <w:rPr>
            <w:sz w:val="26"/>
            <w:szCs w:val="26"/>
          </w:rPr>
          <w:fldChar w:fldCharType="separate"/>
        </w:r>
        <w:r w:rsidR="00843E2E">
          <w:rPr>
            <w:noProof/>
            <w:sz w:val="26"/>
            <w:szCs w:val="26"/>
          </w:rPr>
          <w:t>2</w:t>
        </w:r>
        <w:r w:rsidRPr="00E2723D">
          <w:rPr>
            <w:sz w:val="26"/>
            <w:szCs w:val="26"/>
          </w:rPr>
          <w:fldChar w:fldCharType="end"/>
        </w:r>
      </w:p>
    </w:sdtContent>
  </w:sdt>
  <w:p w:rsidR="00DF3216" w:rsidRDefault="00DF32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E" w:rsidRDefault="002B368E" w:rsidP="002B368E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D142F"/>
    <w:multiLevelType w:val="hybridMultilevel"/>
    <w:tmpl w:val="85B29BF6"/>
    <w:lvl w:ilvl="0" w:tplc="80F2304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15C21"/>
    <w:multiLevelType w:val="hybridMultilevel"/>
    <w:tmpl w:val="4B10FE04"/>
    <w:lvl w:ilvl="0" w:tplc="962A3C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9C87D83"/>
    <w:multiLevelType w:val="hybridMultilevel"/>
    <w:tmpl w:val="448066C6"/>
    <w:lvl w:ilvl="0" w:tplc="D5720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6667B1"/>
    <w:multiLevelType w:val="hybridMultilevel"/>
    <w:tmpl w:val="32B8219A"/>
    <w:lvl w:ilvl="0" w:tplc="E26A7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1E2ED5"/>
    <w:multiLevelType w:val="hybridMultilevel"/>
    <w:tmpl w:val="F2FA10DE"/>
    <w:lvl w:ilvl="0" w:tplc="8D5EEA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34"/>
    <w:rsid w:val="00004051"/>
    <w:rsid w:val="00007048"/>
    <w:rsid w:val="000425B0"/>
    <w:rsid w:val="00055E2B"/>
    <w:rsid w:val="00060A94"/>
    <w:rsid w:val="00065013"/>
    <w:rsid w:val="00082FF7"/>
    <w:rsid w:val="00084D10"/>
    <w:rsid w:val="000B51E1"/>
    <w:rsid w:val="000C270B"/>
    <w:rsid w:val="000C5AB9"/>
    <w:rsid w:val="00110E00"/>
    <w:rsid w:val="001459B5"/>
    <w:rsid w:val="0016249B"/>
    <w:rsid w:val="001639A1"/>
    <w:rsid w:val="00164A89"/>
    <w:rsid w:val="00170EB7"/>
    <w:rsid w:val="00182292"/>
    <w:rsid w:val="00184DD6"/>
    <w:rsid w:val="001A64F5"/>
    <w:rsid w:val="001B05E3"/>
    <w:rsid w:val="001B5B6A"/>
    <w:rsid w:val="001C1276"/>
    <w:rsid w:val="001D20A8"/>
    <w:rsid w:val="001D3E72"/>
    <w:rsid w:val="001D658E"/>
    <w:rsid w:val="001F143E"/>
    <w:rsid w:val="0022600E"/>
    <w:rsid w:val="00244360"/>
    <w:rsid w:val="002467E7"/>
    <w:rsid w:val="002566C2"/>
    <w:rsid w:val="0026690C"/>
    <w:rsid w:val="00274F16"/>
    <w:rsid w:val="0027573E"/>
    <w:rsid w:val="0027773D"/>
    <w:rsid w:val="00287F29"/>
    <w:rsid w:val="00291FBD"/>
    <w:rsid w:val="002A25E3"/>
    <w:rsid w:val="002A3A43"/>
    <w:rsid w:val="002A78CE"/>
    <w:rsid w:val="002B368E"/>
    <w:rsid w:val="002B3F11"/>
    <w:rsid w:val="002B6527"/>
    <w:rsid w:val="002B6A69"/>
    <w:rsid w:val="002E782B"/>
    <w:rsid w:val="002F0ACB"/>
    <w:rsid w:val="002F2672"/>
    <w:rsid w:val="0031643F"/>
    <w:rsid w:val="00326DF4"/>
    <w:rsid w:val="00331713"/>
    <w:rsid w:val="00336D9C"/>
    <w:rsid w:val="00344CCC"/>
    <w:rsid w:val="00352E39"/>
    <w:rsid w:val="003549A4"/>
    <w:rsid w:val="00362015"/>
    <w:rsid w:val="00366C58"/>
    <w:rsid w:val="00376349"/>
    <w:rsid w:val="00384252"/>
    <w:rsid w:val="00397AF6"/>
    <w:rsid w:val="003B11BB"/>
    <w:rsid w:val="003B2EF1"/>
    <w:rsid w:val="003B6448"/>
    <w:rsid w:val="003C3834"/>
    <w:rsid w:val="003C7D55"/>
    <w:rsid w:val="003E0725"/>
    <w:rsid w:val="003E354F"/>
    <w:rsid w:val="003E3CF1"/>
    <w:rsid w:val="00400EA6"/>
    <w:rsid w:val="00401B13"/>
    <w:rsid w:val="00413BE3"/>
    <w:rsid w:val="004167A7"/>
    <w:rsid w:val="004237BB"/>
    <w:rsid w:val="0042491B"/>
    <w:rsid w:val="00424D27"/>
    <w:rsid w:val="00437E3F"/>
    <w:rsid w:val="00451DC9"/>
    <w:rsid w:val="004626A9"/>
    <w:rsid w:val="004636AA"/>
    <w:rsid w:val="00476B49"/>
    <w:rsid w:val="00484543"/>
    <w:rsid w:val="00490313"/>
    <w:rsid w:val="004947EF"/>
    <w:rsid w:val="00497033"/>
    <w:rsid w:val="004A475B"/>
    <w:rsid w:val="004C4D98"/>
    <w:rsid w:val="004C64AA"/>
    <w:rsid w:val="004E783D"/>
    <w:rsid w:val="004F1B94"/>
    <w:rsid w:val="00506EF6"/>
    <w:rsid w:val="0050751D"/>
    <w:rsid w:val="005149D5"/>
    <w:rsid w:val="00532BFC"/>
    <w:rsid w:val="00533D5E"/>
    <w:rsid w:val="0053799A"/>
    <w:rsid w:val="005474AE"/>
    <w:rsid w:val="00550B5D"/>
    <w:rsid w:val="005519A2"/>
    <w:rsid w:val="0059365C"/>
    <w:rsid w:val="00593DB5"/>
    <w:rsid w:val="005C351F"/>
    <w:rsid w:val="005C48BB"/>
    <w:rsid w:val="005D17A8"/>
    <w:rsid w:val="005D4864"/>
    <w:rsid w:val="005D52ED"/>
    <w:rsid w:val="005D6C25"/>
    <w:rsid w:val="005E09B1"/>
    <w:rsid w:val="005E2A48"/>
    <w:rsid w:val="006145D3"/>
    <w:rsid w:val="006351AB"/>
    <w:rsid w:val="0064496E"/>
    <w:rsid w:val="006470FE"/>
    <w:rsid w:val="0065179C"/>
    <w:rsid w:val="0065548E"/>
    <w:rsid w:val="00655C27"/>
    <w:rsid w:val="00661F26"/>
    <w:rsid w:val="00675B3A"/>
    <w:rsid w:val="00676BA7"/>
    <w:rsid w:val="00693C34"/>
    <w:rsid w:val="006A58D6"/>
    <w:rsid w:val="006A7018"/>
    <w:rsid w:val="006B3D65"/>
    <w:rsid w:val="006B6E5D"/>
    <w:rsid w:val="006C3E22"/>
    <w:rsid w:val="006C61AA"/>
    <w:rsid w:val="006C659E"/>
    <w:rsid w:val="006D3FD4"/>
    <w:rsid w:val="006D4A28"/>
    <w:rsid w:val="006F3403"/>
    <w:rsid w:val="006F62DE"/>
    <w:rsid w:val="006F70E6"/>
    <w:rsid w:val="006F7988"/>
    <w:rsid w:val="007039B3"/>
    <w:rsid w:val="007076AD"/>
    <w:rsid w:val="00734471"/>
    <w:rsid w:val="007355C8"/>
    <w:rsid w:val="00741EC7"/>
    <w:rsid w:val="007462DC"/>
    <w:rsid w:val="007573FA"/>
    <w:rsid w:val="00780E27"/>
    <w:rsid w:val="00786364"/>
    <w:rsid w:val="00790A62"/>
    <w:rsid w:val="007917AA"/>
    <w:rsid w:val="00795EE5"/>
    <w:rsid w:val="007B05E2"/>
    <w:rsid w:val="007D77FF"/>
    <w:rsid w:val="007F41B3"/>
    <w:rsid w:val="007F6D4B"/>
    <w:rsid w:val="00801A73"/>
    <w:rsid w:val="00807ADE"/>
    <w:rsid w:val="00811E26"/>
    <w:rsid w:val="0081476A"/>
    <w:rsid w:val="00820A6A"/>
    <w:rsid w:val="00823593"/>
    <w:rsid w:val="00825CD4"/>
    <w:rsid w:val="00843E2E"/>
    <w:rsid w:val="008449AC"/>
    <w:rsid w:val="00851D9B"/>
    <w:rsid w:val="00852D87"/>
    <w:rsid w:val="008626DE"/>
    <w:rsid w:val="00864C78"/>
    <w:rsid w:val="00871F06"/>
    <w:rsid w:val="008A4039"/>
    <w:rsid w:val="008B200C"/>
    <w:rsid w:val="008B4CF1"/>
    <w:rsid w:val="008B674A"/>
    <w:rsid w:val="008D1029"/>
    <w:rsid w:val="008F0464"/>
    <w:rsid w:val="008F16D0"/>
    <w:rsid w:val="00904DA1"/>
    <w:rsid w:val="009530A2"/>
    <w:rsid w:val="00953625"/>
    <w:rsid w:val="0095683C"/>
    <w:rsid w:val="00965932"/>
    <w:rsid w:val="00965A41"/>
    <w:rsid w:val="00966FA2"/>
    <w:rsid w:val="00977AF2"/>
    <w:rsid w:val="0098194A"/>
    <w:rsid w:val="00986732"/>
    <w:rsid w:val="009B1DE7"/>
    <w:rsid w:val="009C583E"/>
    <w:rsid w:val="009D1454"/>
    <w:rsid w:val="009D6B13"/>
    <w:rsid w:val="009E0F48"/>
    <w:rsid w:val="009E1B9F"/>
    <w:rsid w:val="009E50F6"/>
    <w:rsid w:val="009F53EB"/>
    <w:rsid w:val="009F601F"/>
    <w:rsid w:val="00A01008"/>
    <w:rsid w:val="00A05311"/>
    <w:rsid w:val="00A139CE"/>
    <w:rsid w:val="00A155DF"/>
    <w:rsid w:val="00A24E41"/>
    <w:rsid w:val="00A44D98"/>
    <w:rsid w:val="00A46488"/>
    <w:rsid w:val="00A50BE8"/>
    <w:rsid w:val="00A5200E"/>
    <w:rsid w:val="00A644B8"/>
    <w:rsid w:val="00A76651"/>
    <w:rsid w:val="00A8788B"/>
    <w:rsid w:val="00A96158"/>
    <w:rsid w:val="00AA2128"/>
    <w:rsid w:val="00AA76FC"/>
    <w:rsid w:val="00AB147E"/>
    <w:rsid w:val="00AB20D0"/>
    <w:rsid w:val="00AC14B5"/>
    <w:rsid w:val="00AC6949"/>
    <w:rsid w:val="00AD0466"/>
    <w:rsid w:val="00AD65A3"/>
    <w:rsid w:val="00AE55C6"/>
    <w:rsid w:val="00AE6A95"/>
    <w:rsid w:val="00B00A3D"/>
    <w:rsid w:val="00B10C91"/>
    <w:rsid w:val="00B161D7"/>
    <w:rsid w:val="00B2596E"/>
    <w:rsid w:val="00B322CC"/>
    <w:rsid w:val="00B4476E"/>
    <w:rsid w:val="00B46A1A"/>
    <w:rsid w:val="00B65A2E"/>
    <w:rsid w:val="00B70918"/>
    <w:rsid w:val="00B72AE3"/>
    <w:rsid w:val="00B85012"/>
    <w:rsid w:val="00B93D99"/>
    <w:rsid w:val="00BD161A"/>
    <w:rsid w:val="00BD6E02"/>
    <w:rsid w:val="00BE7292"/>
    <w:rsid w:val="00BF243E"/>
    <w:rsid w:val="00C01663"/>
    <w:rsid w:val="00C0322F"/>
    <w:rsid w:val="00C124D1"/>
    <w:rsid w:val="00C17B27"/>
    <w:rsid w:val="00C2049B"/>
    <w:rsid w:val="00C4056B"/>
    <w:rsid w:val="00C42977"/>
    <w:rsid w:val="00C4358C"/>
    <w:rsid w:val="00C44010"/>
    <w:rsid w:val="00C54236"/>
    <w:rsid w:val="00C551DE"/>
    <w:rsid w:val="00C649D6"/>
    <w:rsid w:val="00C6521D"/>
    <w:rsid w:val="00C86BFC"/>
    <w:rsid w:val="00C8785F"/>
    <w:rsid w:val="00CA02FF"/>
    <w:rsid w:val="00CB5117"/>
    <w:rsid w:val="00CC1143"/>
    <w:rsid w:val="00CD2E9B"/>
    <w:rsid w:val="00CD4969"/>
    <w:rsid w:val="00CE75B5"/>
    <w:rsid w:val="00CE7EED"/>
    <w:rsid w:val="00CF0AE1"/>
    <w:rsid w:val="00CF72DF"/>
    <w:rsid w:val="00D0442A"/>
    <w:rsid w:val="00D27CE3"/>
    <w:rsid w:val="00D53545"/>
    <w:rsid w:val="00D54526"/>
    <w:rsid w:val="00D87E05"/>
    <w:rsid w:val="00DA6C98"/>
    <w:rsid w:val="00DC6033"/>
    <w:rsid w:val="00DD1E50"/>
    <w:rsid w:val="00DE701A"/>
    <w:rsid w:val="00DF03FA"/>
    <w:rsid w:val="00DF1CFC"/>
    <w:rsid w:val="00DF3216"/>
    <w:rsid w:val="00DF78A4"/>
    <w:rsid w:val="00E100D9"/>
    <w:rsid w:val="00E1073F"/>
    <w:rsid w:val="00E17763"/>
    <w:rsid w:val="00E210FB"/>
    <w:rsid w:val="00E2723D"/>
    <w:rsid w:val="00E30562"/>
    <w:rsid w:val="00E36D34"/>
    <w:rsid w:val="00E51779"/>
    <w:rsid w:val="00E52E9B"/>
    <w:rsid w:val="00E542FD"/>
    <w:rsid w:val="00E63644"/>
    <w:rsid w:val="00EA4BE4"/>
    <w:rsid w:val="00EC4C2B"/>
    <w:rsid w:val="00EC500F"/>
    <w:rsid w:val="00EC5021"/>
    <w:rsid w:val="00EC5684"/>
    <w:rsid w:val="00EE2BD2"/>
    <w:rsid w:val="00EF3B8F"/>
    <w:rsid w:val="00F009CE"/>
    <w:rsid w:val="00F02A6B"/>
    <w:rsid w:val="00F23723"/>
    <w:rsid w:val="00F30B77"/>
    <w:rsid w:val="00F57EF4"/>
    <w:rsid w:val="00F72515"/>
    <w:rsid w:val="00F75622"/>
    <w:rsid w:val="00F8086D"/>
    <w:rsid w:val="00F84DB6"/>
    <w:rsid w:val="00F943F5"/>
    <w:rsid w:val="00FA5AC3"/>
    <w:rsid w:val="00FB4DC1"/>
    <w:rsid w:val="00FC12F0"/>
    <w:rsid w:val="00FC3DCF"/>
    <w:rsid w:val="00FD0231"/>
    <w:rsid w:val="00FD4C27"/>
    <w:rsid w:val="00FD5269"/>
    <w:rsid w:val="00FD5C2B"/>
    <w:rsid w:val="00FF2DB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22EFB-AB0B-4C21-99E3-49CF3547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C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2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23D"/>
  </w:style>
  <w:style w:type="paragraph" w:styleId="a6">
    <w:name w:val="footer"/>
    <w:basedOn w:val="a"/>
    <w:link w:val="a7"/>
    <w:uiPriority w:val="99"/>
    <w:unhideWhenUsed/>
    <w:rsid w:val="00E272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23D"/>
  </w:style>
  <w:style w:type="paragraph" w:styleId="a8">
    <w:name w:val="Balloon Text"/>
    <w:basedOn w:val="a"/>
    <w:link w:val="a9"/>
    <w:uiPriority w:val="99"/>
    <w:semiHidden/>
    <w:unhideWhenUsed/>
    <w:rsid w:val="00851D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D9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8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AC30-5A90-4A0B-81FA-AA3A12BA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Краева</dc:creator>
  <cp:keywords/>
  <dc:description/>
  <cp:lastModifiedBy>Приемная представителя Губернатора АК</cp:lastModifiedBy>
  <cp:revision>12</cp:revision>
  <cp:lastPrinted>2021-11-08T10:40:00Z</cp:lastPrinted>
  <dcterms:created xsi:type="dcterms:W3CDTF">2021-10-13T05:15:00Z</dcterms:created>
  <dcterms:modified xsi:type="dcterms:W3CDTF">2021-11-10T04:35:00Z</dcterms:modified>
</cp:coreProperties>
</file>